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EF707F" w14:textId="77777777" w:rsidR="008B404D" w:rsidRDefault="008B404D" w:rsidP="00E62818">
      <w:pPr>
        <w:spacing w:after="12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токол заседания </w:t>
      </w:r>
    </w:p>
    <w:p w14:paraId="23BB99B2" w14:textId="77777777" w:rsidR="008B404D" w:rsidRDefault="008B404D" w:rsidP="00E62818">
      <w:pPr>
        <w:spacing w:after="12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ренерского совета ФРР, </w:t>
      </w:r>
    </w:p>
    <w:p w14:paraId="6F04082B" w14:textId="77777777" w:rsidR="008B404D" w:rsidRDefault="008B404D" w:rsidP="00E62818">
      <w:pPr>
        <w:spacing w:after="12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ходящего в режиме </w:t>
      </w:r>
      <w:proofErr w:type="gramStart"/>
      <w:r>
        <w:rPr>
          <w:rFonts w:ascii="Times New Roman" w:hAnsi="Times New Roman" w:cs="Times New Roman"/>
          <w:sz w:val="28"/>
        </w:rPr>
        <w:t>он-лайн</w:t>
      </w:r>
      <w:proofErr w:type="gramEnd"/>
    </w:p>
    <w:p w14:paraId="08BA56E8" w14:textId="77777777" w:rsidR="008B404D" w:rsidRDefault="0091156A" w:rsidP="00E62818">
      <w:pPr>
        <w:spacing w:after="12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17</w:t>
      </w:r>
      <w:r w:rsidR="008B404D">
        <w:rPr>
          <w:rFonts w:ascii="Times New Roman" w:hAnsi="Times New Roman" w:cs="Times New Roman"/>
          <w:sz w:val="28"/>
        </w:rPr>
        <w:t>.05.2020</w:t>
      </w:r>
    </w:p>
    <w:p w14:paraId="6FA4AA5E" w14:textId="77777777" w:rsidR="008B404D" w:rsidRDefault="008B404D" w:rsidP="00E6281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1B28B8CF" w14:textId="77777777" w:rsidR="008B404D" w:rsidRDefault="008B404D" w:rsidP="00E6281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Члены заседания</w:t>
      </w:r>
    </w:p>
    <w:p w14:paraId="04469CF8" w14:textId="77777777" w:rsidR="008B404D" w:rsidRDefault="008B404D" w:rsidP="00E62818">
      <w:pPr>
        <w:spacing w:after="12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едатель: Широков А.А. – Президент ФРР, член тренерского совета,</w:t>
      </w:r>
    </w:p>
    <w:p w14:paraId="24007950" w14:textId="77777777" w:rsidR="00406004" w:rsidRDefault="00406004" w:rsidP="00E62818">
      <w:pPr>
        <w:spacing w:after="12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кретарь: Кожанова Е.А. – Главный тренер сборной России по рафтингу, член тренерского совета</w:t>
      </w:r>
    </w:p>
    <w:p w14:paraId="413AB3C6" w14:textId="77777777" w:rsidR="008B404D" w:rsidRDefault="008B404D" w:rsidP="00E62818">
      <w:pPr>
        <w:spacing w:after="12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иридов А.В. – представитель  Республики Алтай, член тренерского совета,</w:t>
      </w:r>
    </w:p>
    <w:p w14:paraId="040F983D" w14:textId="77777777" w:rsidR="008B404D" w:rsidRDefault="008B404D" w:rsidP="00E62818">
      <w:pPr>
        <w:spacing w:after="12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лахова В.О. – представитель Белгородской области, член тренерского совета,</w:t>
      </w:r>
    </w:p>
    <w:p w14:paraId="654FFF73" w14:textId="77777777" w:rsidR="00C84812" w:rsidRDefault="00C84812" w:rsidP="00E62818">
      <w:pPr>
        <w:spacing w:after="12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наньева </w:t>
      </w:r>
      <w:proofErr w:type="gramStart"/>
      <w:r>
        <w:rPr>
          <w:rFonts w:ascii="Times New Roman" w:hAnsi="Times New Roman" w:cs="Times New Roman"/>
          <w:sz w:val="28"/>
        </w:rPr>
        <w:t>М.С.</w:t>
      </w:r>
      <w:proofErr w:type="gramEnd"/>
      <w:r>
        <w:rPr>
          <w:rFonts w:ascii="Times New Roman" w:hAnsi="Times New Roman" w:cs="Times New Roman"/>
          <w:sz w:val="28"/>
        </w:rPr>
        <w:t xml:space="preserve"> – представитель г.Санкт </w:t>
      </w:r>
      <w:r w:rsidR="00406004">
        <w:rPr>
          <w:rFonts w:ascii="Times New Roman" w:hAnsi="Times New Roman" w:cs="Times New Roman"/>
          <w:sz w:val="28"/>
        </w:rPr>
        <w:t>Петербург</w:t>
      </w:r>
      <w:r>
        <w:rPr>
          <w:rFonts w:ascii="Times New Roman" w:hAnsi="Times New Roman" w:cs="Times New Roman"/>
          <w:sz w:val="28"/>
        </w:rPr>
        <w:t>, член тренерского совета,</w:t>
      </w:r>
    </w:p>
    <w:p w14:paraId="4907CDD2" w14:textId="77777777" w:rsidR="008B404D" w:rsidRDefault="008B404D" w:rsidP="00E62818">
      <w:pPr>
        <w:spacing w:after="12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мосова А.И. - представитель  республике Алтай, член тренерского совета,</w:t>
      </w:r>
    </w:p>
    <w:p w14:paraId="4B6FD278" w14:textId="77777777" w:rsidR="008B404D" w:rsidRDefault="008B404D" w:rsidP="00E62818">
      <w:pPr>
        <w:spacing w:after="12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занский В.С. – представитель г.Москва, член тренерского совета,</w:t>
      </w:r>
    </w:p>
    <w:p w14:paraId="1BEA35FD" w14:textId="77777777" w:rsidR="008B404D" w:rsidRDefault="008B404D" w:rsidP="00E62818">
      <w:pPr>
        <w:spacing w:after="12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ычкова </w:t>
      </w:r>
      <w:proofErr w:type="gramStart"/>
      <w:r>
        <w:rPr>
          <w:rFonts w:ascii="Times New Roman" w:hAnsi="Times New Roman" w:cs="Times New Roman"/>
          <w:sz w:val="28"/>
        </w:rPr>
        <w:t>А.Д.</w:t>
      </w:r>
      <w:proofErr w:type="gramEnd"/>
      <w:r>
        <w:rPr>
          <w:rFonts w:ascii="Times New Roman" w:hAnsi="Times New Roman" w:cs="Times New Roman"/>
          <w:sz w:val="28"/>
        </w:rPr>
        <w:t xml:space="preserve"> – представитель г.Москв</w:t>
      </w:r>
      <w:r w:rsidR="00406004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, член тренерского совета, </w:t>
      </w:r>
    </w:p>
    <w:p w14:paraId="0325F013" w14:textId="77777777" w:rsidR="008B404D" w:rsidRDefault="008B404D" w:rsidP="00E62818">
      <w:pPr>
        <w:spacing w:after="120" w:line="240" w:lineRule="auto"/>
        <w:rPr>
          <w:rFonts w:ascii="Times New Roman" w:hAnsi="Times New Roman" w:cs="Times New Roman"/>
          <w:sz w:val="28"/>
        </w:rPr>
      </w:pPr>
    </w:p>
    <w:p w14:paraId="6177AF1D" w14:textId="77777777" w:rsidR="008B404D" w:rsidRDefault="008B404D" w:rsidP="00E62818">
      <w:pPr>
        <w:spacing w:after="12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сутствуют: Рождественский К С</w:t>
      </w:r>
      <w:r w:rsidR="00C5352E">
        <w:rPr>
          <w:rFonts w:ascii="Times New Roman" w:hAnsi="Times New Roman" w:cs="Times New Roman"/>
          <w:sz w:val="28"/>
        </w:rPr>
        <w:t xml:space="preserve">., Кожанов </w:t>
      </w:r>
      <w:proofErr w:type="gramStart"/>
      <w:r w:rsidR="00C5352E">
        <w:rPr>
          <w:rFonts w:ascii="Times New Roman" w:hAnsi="Times New Roman" w:cs="Times New Roman"/>
          <w:sz w:val="28"/>
        </w:rPr>
        <w:t>Ю.А.</w:t>
      </w:r>
      <w:proofErr w:type="gramEnd"/>
    </w:p>
    <w:p w14:paraId="4785DDCE" w14:textId="77777777" w:rsidR="008B404D" w:rsidRDefault="008B404D" w:rsidP="008B404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вестка заседания</w:t>
      </w:r>
    </w:p>
    <w:p w14:paraId="759AF263" w14:textId="77777777" w:rsidR="008B404D" w:rsidRDefault="00A718D9" w:rsidP="00A718D9">
      <w:pPr>
        <w:spacing w:after="160" w:line="254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бор в сборную России:</w:t>
      </w:r>
    </w:p>
    <w:p w14:paraId="5451B5E7" w14:textId="77777777" w:rsidR="00A718D9" w:rsidRDefault="00C5352E" w:rsidP="00A718D9">
      <w:pPr>
        <w:pStyle w:val="a3"/>
        <w:numPr>
          <w:ilvl w:val="0"/>
          <w:numId w:val="2"/>
        </w:numPr>
        <w:spacing w:after="160" w:line="254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астие в международных соревнованиях 2020 года в связи с распространением коронавируса </w:t>
      </w:r>
    </w:p>
    <w:p w14:paraId="5DBC3529" w14:textId="77777777" w:rsidR="00A718D9" w:rsidRDefault="00C5352E" w:rsidP="00A718D9">
      <w:pPr>
        <w:pStyle w:val="a3"/>
        <w:numPr>
          <w:ilvl w:val="0"/>
          <w:numId w:val="2"/>
        </w:numPr>
        <w:spacing w:after="160" w:line="254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дение соревнований российского уровня.</w:t>
      </w:r>
    </w:p>
    <w:p w14:paraId="1850425C" w14:textId="77777777" w:rsidR="00C5352E" w:rsidRDefault="00C5352E" w:rsidP="00A718D9">
      <w:pPr>
        <w:pStyle w:val="a3"/>
        <w:numPr>
          <w:ilvl w:val="0"/>
          <w:numId w:val="2"/>
        </w:numPr>
        <w:spacing w:after="160" w:line="254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ное</w:t>
      </w:r>
    </w:p>
    <w:p w14:paraId="5A0E7C71" w14:textId="77777777" w:rsidR="008B404D" w:rsidRPr="00671CD3" w:rsidRDefault="008B404D" w:rsidP="001368FC">
      <w:pPr>
        <w:spacing w:after="160" w:line="254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71CD3">
        <w:rPr>
          <w:rFonts w:ascii="Times New Roman" w:hAnsi="Times New Roman" w:cs="Times New Roman"/>
          <w:sz w:val="28"/>
        </w:rPr>
        <w:t xml:space="preserve">Предложение Широкова А.А. назначить секретарем совещания  Кожанову Е.А. Принято единогласно. </w:t>
      </w:r>
    </w:p>
    <w:p w14:paraId="78C8DDA7" w14:textId="01E24C58" w:rsidR="00E05CE7" w:rsidRDefault="00E4707A" w:rsidP="001368FC">
      <w:pPr>
        <w:spacing w:after="160" w:line="254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седание </w:t>
      </w:r>
      <w:proofErr w:type="spellStart"/>
      <w:r w:rsidR="001368FC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ренсовета</w:t>
      </w:r>
      <w:proofErr w:type="spellEnd"/>
      <w:r>
        <w:rPr>
          <w:rFonts w:ascii="Times New Roman" w:hAnsi="Times New Roman" w:cs="Times New Roman"/>
          <w:sz w:val="28"/>
        </w:rPr>
        <w:t xml:space="preserve"> проходило в режиме онлайн. </w:t>
      </w:r>
    </w:p>
    <w:p w14:paraId="3B977FC0" w14:textId="77777777" w:rsidR="001368FC" w:rsidRDefault="001368FC" w:rsidP="001368FC">
      <w:pPr>
        <w:spacing w:after="160" w:line="254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первому вопросу повестки дня:</w:t>
      </w:r>
      <w:r w:rsidR="00F57361">
        <w:rPr>
          <w:rFonts w:ascii="Times New Roman" w:hAnsi="Times New Roman" w:cs="Times New Roman"/>
          <w:sz w:val="28"/>
        </w:rPr>
        <w:t xml:space="preserve"> </w:t>
      </w:r>
    </w:p>
    <w:p w14:paraId="4CEC515E" w14:textId="3E0CB58D" w:rsidR="00E4707A" w:rsidRDefault="00E05CE7" w:rsidP="001368FC">
      <w:pPr>
        <w:spacing w:after="160" w:line="254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="001368FC">
        <w:rPr>
          <w:rFonts w:ascii="Times New Roman" w:hAnsi="Times New Roman" w:cs="Times New Roman"/>
          <w:sz w:val="28"/>
        </w:rPr>
        <w:t xml:space="preserve">своем </w:t>
      </w:r>
      <w:r>
        <w:rPr>
          <w:rFonts w:ascii="Times New Roman" w:hAnsi="Times New Roman" w:cs="Times New Roman"/>
          <w:sz w:val="28"/>
        </w:rPr>
        <w:t>выступлении Президент</w:t>
      </w:r>
      <w:r w:rsidR="00E4707A">
        <w:rPr>
          <w:rFonts w:ascii="Times New Roman" w:hAnsi="Times New Roman" w:cs="Times New Roman"/>
          <w:sz w:val="28"/>
        </w:rPr>
        <w:t xml:space="preserve"> ФРР Шир</w:t>
      </w:r>
      <w:r>
        <w:rPr>
          <w:rFonts w:ascii="Times New Roman" w:hAnsi="Times New Roman" w:cs="Times New Roman"/>
          <w:sz w:val="28"/>
        </w:rPr>
        <w:t xml:space="preserve">оков </w:t>
      </w:r>
      <w:proofErr w:type="gramStart"/>
      <w:r>
        <w:rPr>
          <w:rFonts w:ascii="Times New Roman" w:hAnsi="Times New Roman" w:cs="Times New Roman"/>
          <w:sz w:val="28"/>
        </w:rPr>
        <w:t>А.А.</w:t>
      </w:r>
      <w:proofErr w:type="gramEnd"/>
      <w:r>
        <w:rPr>
          <w:rFonts w:ascii="Times New Roman" w:hAnsi="Times New Roman" w:cs="Times New Roman"/>
          <w:sz w:val="28"/>
        </w:rPr>
        <w:t xml:space="preserve"> сообщил о готовности к работе </w:t>
      </w:r>
      <w:r>
        <w:rPr>
          <w:rFonts w:ascii="Times New Roman" w:hAnsi="Times New Roman" w:cs="Times New Roman"/>
          <w:sz w:val="28"/>
          <w:lang w:val="en-US"/>
        </w:rPr>
        <w:t>IRF</w:t>
      </w:r>
      <w:r>
        <w:rPr>
          <w:rFonts w:ascii="Times New Roman" w:hAnsi="Times New Roman" w:cs="Times New Roman"/>
          <w:sz w:val="28"/>
        </w:rPr>
        <w:t xml:space="preserve">, но наступающая пандемия вносит сумятицу во всем мире. В приоритете вопрос номер 1 – это здоровье спортсменов. Все аэропорты Европы в данный момент опасны. Руководство </w:t>
      </w:r>
      <w:r>
        <w:rPr>
          <w:rFonts w:ascii="Times New Roman" w:hAnsi="Times New Roman" w:cs="Times New Roman"/>
          <w:sz w:val="28"/>
          <w:lang w:val="en-US"/>
        </w:rPr>
        <w:t>IRF</w:t>
      </w:r>
      <w:r w:rsidR="00411CE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 может дать конкретную информацию по международным соревнованиям, т.к. события, связанные с коронавирусом развиваются стремительно. В данный момент отменены все соревнования на апрель. Организаторы ЧЕ в Чехии пока ответа не дали.</w:t>
      </w:r>
    </w:p>
    <w:p w14:paraId="20FA6D2D" w14:textId="77777777" w:rsidR="00E05CE7" w:rsidRDefault="00E05CE7" w:rsidP="001368FC">
      <w:pPr>
        <w:spacing w:after="160" w:line="254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торы ЧМ в Китае дали однозначно положительный ответ о проведении соревнований.</w:t>
      </w:r>
    </w:p>
    <w:p w14:paraId="423B0BA6" w14:textId="77777777" w:rsidR="00E05CE7" w:rsidRDefault="00E05CE7" w:rsidP="001368FC">
      <w:pPr>
        <w:spacing w:after="160" w:line="254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Европе отменены многие соревнования, в том числе и КЕ в Австрии, на который были выделены финансы. Часть средств освобождается.</w:t>
      </w:r>
    </w:p>
    <w:p w14:paraId="6E3AB0E6" w14:textId="77777777" w:rsidR="00E05CE7" w:rsidRDefault="00E05CE7" w:rsidP="001368FC">
      <w:pPr>
        <w:spacing w:after="160" w:line="254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а сегодняшний день Министр спорта запретил участие российских спортсменов в международных соревнованиях до особого распоряжения.</w:t>
      </w:r>
    </w:p>
    <w:p w14:paraId="5CA16056" w14:textId="77777777" w:rsidR="00411CEB" w:rsidRDefault="00411CEB" w:rsidP="001368FC">
      <w:pPr>
        <w:spacing w:after="160" w:line="254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обсуждении вопроса распределения денежных средств с ЧЕ все высказались однозначно за оставление финансов на международные соревнования и в случае отмены использовать на тренировочные сборы в более поздние сроки.</w:t>
      </w:r>
    </w:p>
    <w:p w14:paraId="35F9BBF4" w14:textId="03B68397" w:rsidR="00411CEB" w:rsidRDefault="00411CEB" w:rsidP="001368FC">
      <w:pPr>
        <w:spacing w:after="160" w:line="254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</w:t>
      </w:r>
      <w:r w:rsidR="001368FC">
        <w:rPr>
          <w:rFonts w:ascii="Times New Roman" w:hAnsi="Times New Roman" w:cs="Times New Roman"/>
          <w:sz w:val="28"/>
        </w:rPr>
        <w:t xml:space="preserve">второму </w:t>
      </w:r>
      <w:r>
        <w:rPr>
          <w:rFonts w:ascii="Times New Roman" w:hAnsi="Times New Roman" w:cs="Times New Roman"/>
          <w:sz w:val="28"/>
        </w:rPr>
        <w:t xml:space="preserve">вопросу </w:t>
      </w:r>
      <w:r w:rsidR="001368FC">
        <w:rPr>
          <w:rFonts w:ascii="Times New Roman" w:hAnsi="Times New Roman" w:cs="Times New Roman"/>
          <w:sz w:val="28"/>
        </w:rPr>
        <w:t xml:space="preserve">повестки </w:t>
      </w:r>
      <w:proofErr w:type="gramStart"/>
      <w:r w:rsidR="001368FC">
        <w:rPr>
          <w:rFonts w:ascii="Times New Roman" w:hAnsi="Times New Roman" w:cs="Times New Roman"/>
          <w:sz w:val="28"/>
        </w:rPr>
        <w:t>дня</w:t>
      </w:r>
      <w:r>
        <w:rPr>
          <w:rFonts w:ascii="Times New Roman" w:hAnsi="Times New Roman" w:cs="Times New Roman"/>
          <w:sz w:val="28"/>
        </w:rPr>
        <w:t xml:space="preserve"> :</w:t>
      </w:r>
      <w:proofErr w:type="gramEnd"/>
    </w:p>
    <w:p w14:paraId="29E5C88D" w14:textId="1AE6B6A9" w:rsidR="00C41701" w:rsidRDefault="001368FC" w:rsidP="001368FC">
      <w:pPr>
        <w:spacing w:after="160" w:line="254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Широков </w:t>
      </w:r>
      <w:proofErr w:type="gramStart"/>
      <w:r>
        <w:rPr>
          <w:rFonts w:ascii="Times New Roman" w:hAnsi="Times New Roman" w:cs="Times New Roman"/>
          <w:sz w:val="28"/>
        </w:rPr>
        <w:t>А.А</w:t>
      </w:r>
      <w:proofErr w:type="gramEnd"/>
      <w:r>
        <w:rPr>
          <w:rFonts w:ascii="Times New Roman" w:hAnsi="Times New Roman" w:cs="Times New Roman"/>
          <w:sz w:val="28"/>
        </w:rPr>
        <w:t xml:space="preserve"> –</w:t>
      </w:r>
      <w:r w:rsidR="00411CE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 </w:t>
      </w:r>
      <w:r w:rsidR="00411CEB">
        <w:rPr>
          <w:rFonts w:ascii="Times New Roman" w:hAnsi="Times New Roman" w:cs="Times New Roman"/>
          <w:sz w:val="28"/>
        </w:rPr>
        <w:t xml:space="preserve">ПР в </w:t>
      </w:r>
      <w:r w:rsidR="00411CEB">
        <w:rPr>
          <w:rFonts w:ascii="Times New Roman" w:hAnsi="Times New Roman" w:cs="Times New Roman"/>
          <w:sz w:val="28"/>
          <w:lang w:val="en-US"/>
        </w:rPr>
        <w:t>R</w:t>
      </w:r>
      <w:r w:rsidR="00411CEB" w:rsidRPr="00411CEB">
        <w:rPr>
          <w:rFonts w:ascii="Times New Roman" w:hAnsi="Times New Roman" w:cs="Times New Roman"/>
          <w:sz w:val="28"/>
        </w:rPr>
        <w:t>4</w:t>
      </w:r>
      <w:r w:rsidR="00411CEB">
        <w:rPr>
          <w:rFonts w:ascii="Times New Roman" w:hAnsi="Times New Roman" w:cs="Times New Roman"/>
          <w:sz w:val="28"/>
        </w:rPr>
        <w:t xml:space="preserve"> в </w:t>
      </w:r>
      <w:proofErr w:type="spellStart"/>
      <w:r w:rsidR="00411CEB">
        <w:rPr>
          <w:rFonts w:ascii="Times New Roman" w:hAnsi="Times New Roman" w:cs="Times New Roman"/>
          <w:sz w:val="28"/>
        </w:rPr>
        <w:t>г.Томск</w:t>
      </w:r>
      <w:r>
        <w:rPr>
          <w:rFonts w:ascii="Times New Roman" w:hAnsi="Times New Roman" w:cs="Times New Roman"/>
          <w:sz w:val="28"/>
        </w:rPr>
        <w:t>е</w:t>
      </w:r>
      <w:proofErr w:type="spellEnd"/>
      <w:r w:rsidR="00411CE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 </w:t>
      </w:r>
      <w:r w:rsidR="00411CEB">
        <w:rPr>
          <w:rFonts w:ascii="Times New Roman" w:hAnsi="Times New Roman" w:cs="Times New Roman"/>
          <w:sz w:val="28"/>
        </w:rPr>
        <w:t>больш</w:t>
      </w:r>
      <w:r>
        <w:rPr>
          <w:rFonts w:ascii="Times New Roman" w:hAnsi="Times New Roman" w:cs="Times New Roman"/>
          <w:sz w:val="28"/>
        </w:rPr>
        <w:t>ой</w:t>
      </w:r>
      <w:r w:rsidR="00411CEB">
        <w:rPr>
          <w:rFonts w:ascii="Times New Roman" w:hAnsi="Times New Roman" w:cs="Times New Roman"/>
          <w:sz w:val="28"/>
        </w:rPr>
        <w:t xml:space="preserve"> вероятность</w:t>
      </w:r>
      <w:r>
        <w:rPr>
          <w:rFonts w:ascii="Times New Roman" w:hAnsi="Times New Roman" w:cs="Times New Roman"/>
          <w:sz w:val="28"/>
        </w:rPr>
        <w:t>ю</w:t>
      </w:r>
      <w:r w:rsidR="00411CEB">
        <w:rPr>
          <w:rFonts w:ascii="Times New Roman" w:hAnsi="Times New Roman" w:cs="Times New Roman"/>
          <w:sz w:val="28"/>
        </w:rPr>
        <w:t>, что сроки будут перен</w:t>
      </w:r>
      <w:r>
        <w:rPr>
          <w:rFonts w:ascii="Times New Roman" w:hAnsi="Times New Roman" w:cs="Times New Roman"/>
          <w:sz w:val="28"/>
        </w:rPr>
        <w:t>есен</w:t>
      </w:r>
      <w:r w:rsidR="00C41701">
        <w:rPr>
          <w:rFonts w:ascii="Times New Roman" w:hAnsi="Times New Roman" w:cs="Times New Roman"/>
          <w:sz w:val="28"/>
        </w:rPr>
        <w:t>ы.</w:t>
      </w:r>
      <w:r>
        <w:rPr>
          <w:rFonts w:ascii="Times New Roman" w:hAnsi="Times New Roman" w:cs="Times New Roman"/>
          <w:sz w:val="28"/>
        </w:rPr>
        <w:t xml:space="preserve"> </w:t>
      </w:r>
      <w:r w:rsidR="00C41701">
        <w:rPr>
          <w:rFonts w:ascii="Times New Roman" w:hAnsi="Times New Roman" w:cs="Times New Roman"/>
          <w:sz w:val="28"/>
        </w:rPr>
        <w:t xml:space="preserve">Проведение ПР в </w:t>
      </w:r>
      <w:r w:rsidR="00C41701">
        <w:rPr>
          <w:rFonts w:ascii="Times New Roman" w:hAnsi="Times New Roman" w:cs="Times New Roman"/>
          <w:sz w:val="28"/>
          <w:lang w:val="en-US"/>
        </w:rPr>
        <w:t>R</w:t>
      </w:r>
      <w:r w:rsidR="00C41701" w:rsidRPr="00C41701">
        <w:rPr>
          <w:rFonts w:ascii="Times New Roman" w:hAnsi="Times New Roman" w:cs="Times New Roman"/>
          <w:sz w:val="28"/>
        </w:rPr>
        <w:t>6</w:t>
      </w:r>
      <w:r w:rsidR="00C41701">
        <w:rPr>
          <w:rFonts w:ascii="Times New Roman" w:hAnsi="Times New Roman" w:cs="Times New Roman"/>
          <w:sz w:val="28"/>
        </w:rPr>
        <w:t xml:space="preserve"> в Адыгее запрещено местными </w:t>
      </w:r>
      <w:proofErr w:type="spellStart"/>
      <w:proofErr w:type="gramStart"/>
      <w:r w:rsidR="00C41701">
        <w:rPr>
          <w:rFonts w:ascii="Times New Roman" w:hAnsi="Times New Roman" w:cs="Times New Roman"/>
          <w:sz w:val="28"/>
        </w:rPr>
        <w:t>властями.Проведение</w:t>
      </w:r>
      <w:proofErr w:type="spellEnd"/>
      <w:proofErr w:type="gramEnd"/>
      <w:r w:rsidR="00C41701">
        <w:rPr>
          <w:rFonts w:ascii="Times New Roman" w:hAnsi="Times New Roman" w:cs="Times New Roman"/>
          <w:sz w:val="28"/>
        </w:rPr>
        <w:t xml:space="preserve"> КР будет еще обсуждаться. </w:t>
      </w:r>
    </w:p>
    <w:p w14:paraId="6F4B9BDE" w14:textId="73A674F0" w:rsidR="00C41701" w:rsidRDefault="00C41701" w:rsidP="001368FC">
      <w:pPr>
        <w:spacing w:after="160" w:line="254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обсуждении перен</w:t>
      </w:r>
      <w:r w:rsidR="00F57361">
        <w:rPr>
          <w:rFonts w:ascii="Times New Roman" w:hAnsi="Times New Roman" w:cs="Times New Roman"/>
          <w:sz w:val="28"/>
        </w:rPr>
        <w:t xml:space="preserve">оса сроков ПР были предложения: сентябрь </w:t>
      </w:r>
      <w:proofErr w:type="spellStart"/>
      <w:r w:rsidR="001368FC">
        <w:rPr>
          <w:rFonts w:ascii="Times New Roman" w:hAnsi="Times New Roman" w:cs="Times New Roman"/>
          <w:sz w:val="28"/>
        </w:rPr>
        <w:t>с.</w:t>
      </w:r>
      <w:r w:rsidR="00F57361">
        <w:rPr>
          <w:rFonts w:ascii="Times New Roman" w:hAnsi="Times New Roman" w:cs="Times New Roman"/>
          <w:sz w:val="28"/>
        </w:rPr>
        <w:t>Ая</w:t>
      </w:r>
      <w:proofErr w:type="spellEnd"/>
      <w:r w:rsidR="00F57361">
        <w:rPr>
          <w:rFonts w:ascii="Times New Roman" w:hAnsi="Times New Roman" w:cs="Times New Roman"/>
          <w:sz w:val="28"/>
        </w:rPr>
        <w:t xml:space="preserve">, 5-7 июня </w:t>
      </w:r>
      <w:proofErr w:type="spellStart"/>
      <w:r w:rsidR="001368FC">
        <w:rPr>
          <w:rFonts w:ascii="Times New Roman" w:hAnsi="Times New Roman" w:cs="Times New Roman"/>
          <w:sz w:val="28"/>
        </w:rPr>
        <w:t>п.</w:t>
      </w:r>
      <w:r w:rsidR="00F57361">
        <w:rPr>
          <w:rFonts w:ascii="Times New Roman" w:hAnsi="Times New Roman" w:cs="Times New Roman"/>
          <w:sz w:val="28"/>
        </w:rPr>
        <w:t>Лосево</w:t>
      </w:r>
      <w:proofErr w:type="spellEnd"/>
      <w:r w:rsidR="001368FC">
        <w:rPr>
          <w:rFonts w:ascii="Times New Roman" w:hAnsi="Times New Roman" w:cs="Times New Roman"/>
          <w:sz w:val="28"/>
        </w:rPr>
        <w:t>, н</w:t>
      </w:r>
      <w:r w:rsidR="00F57361">
        <w:rPr>
          <w:rFonts w:ascii="Times New Roman" w:hAnsi="Times New Roman" w:cs="Times New Roman"/>
          <w:sz w:val="28"/>
        </w:rPr>
        <w:t>о у многих команд куплены билеты, оплачены гостиницы.</w:t>
      </w:r>
    </w:p>
    <w:p w14:paraId="33C77AE9" w14:textId="02C4416F" w:rsidR="001368FC" w:rsidRDefault="001368FC" w:rsidP="001368FC">
      <w:pPr>
        <w:spacing w:after="160" w:line="254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третьему вопросу повестки дня:</w:t>
      </w:r>
    </w:p>
    <w:p w14:paraId="42A77AE6" w14:textId="5D93FF02" w:rsidR="00F57361" w:rsidRDefault="00F57361" w:rsidP="001368FC">
      <w:pPr>
        <w:spacing w:after="160" w:line="254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занский Владимир внес предложение убрать пункт выступления спортсмена за один регион в одном спортивном сезоне, ссылаясь на итоги ЧР 2020 и на малое количество спортсменов в Москве, но большое желание выступать на соревнованиях.</w:t>
      </w:r>
    </w:p>
    <w:p w14:paraId="03A39731" w14:textId="638748DE" w:rsidR="00F57361" w:rsidRDefault="00F57361" w:rsidP="001368FC">
      <w:pPr>
        <w:spacing w:after="160" w:line="254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обсуждении большинство высказалось «против», объясняя тем, что рафтинг примет «стихийный» характер и это решение приведет к уменьшению количества регионов.</w:t>
      </w:r>
      <w:r w:rsidR="001368F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За» высказались 2 человека.</w:t>
      </w:r>
    </w:p>
    <w:p w14:paraId="35EBEF1E" w14:textId="31FB5E07" w:rsidR="00F57361" w:rsidRPr="00F57361" w:rsidRDefault="00F57361" w:rsidP="001368FC">
      <w:pPr>
        <w:spacing w:after="160" w:line="254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зидент попросил не принимать поспешных решений и отложить решение этого вопроса до следующего </w:t>
      </w:r>
      <w:r w:rsidR="001368FC">
        <w:rPr>
          <w:rFonts w:ascii="Times New Roman" w:hAnsi="Times New Roman" w:cs="Times New Roman"/>
          <w:sz w:val="28"/>
        </w:rPr>
        <w:t xml:space="preserve">заседания </w:t>
      </w:r>
      <w:proofErr w:type="spellStart"/>
      <w:r w:rsidR="001368FC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ренсовета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5B7C94B8" w14:textId="6E6799E4" w:rsidR="007A1365" w:rsidRPr="001368FC" w:rsidRDefault="001368FC" w:rsidP="001368FC">
      <w:pPr>
        <w:ind w:firstLine="709"/>
        <w:contextualSpacing/>
        <w:rPr>
          <w:rFonts w:ascii="Times New Roman" w:hAnsi="Times New Roman" w:cs="Times New Roman"/>
          <w:bCs/>
          <w:sz w:val="28"/>
        </w:rPr>
      </w:pPr>
      <w:r w:rsidRPr="001368FC">
        <w:rPr>
          <w:rFonts w:ascii="Times New Roman" w:hAnsi="Times New Roman" w:cs="Times New Roman"/>
          <w:bCs/>
          <w:sz w:val="28"/>
        </w:rPr>
        <w:t>Решение:</w:t>
      </w:r>
    </w:p>
    <w:p w14:paraId="32152535" w14:textId="77777777" w:rsidR="007A1365" w:rsidRDefault="00F57361" w:rsidP="001368FC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должить подготовку команд к ЧЕ в Чехии и предложить Исполкому не принимать решение по изменению финансирования. В случае отмены проведения ЧЕ в Чехии </w:t>
      </w:r>
      <w:r w:rsidR="0091156A">
        <w:rPr>
          <w:rFonts w:ascii="Times New Roman" w:hAnsi="Times New Roman" w:cs="Times New Roman"/>
          <w:sz w:val="28"/>
        </w:rPr>
        <w:t>перенести деньги на тренировочные мероприятия сборной команды России на более поздний срок.</w:t>
      </w:r>
    </w:p>
    <w:p w14:paraId="70411FB1" w14:textId="77777777" w:rsidR="0091156A" w:rsidRDefault="0091156A" w:rsidP="001368FC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нести проведение ПР на срок с открытой датой. Подчиниться рекомендациям Минспорта России.</w:t>
      </w:r>
    </w:p>
    <w:p w14:paraId="0D69C769" w14:textId="78A6F5BE" w:rsidR="0091156A" w:rsidRDefault="00423E32" w:rsidP="00402A86">
      <w:pPr>
        <w:pStyle w:val="a3"/>
        <w:numPr>
          <w:ilvl w:val="0"/>
          <w:numId w:val="4"/>
        </w:numPr>
        <w:ind w:left="0"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176541FA" wp14:editId="11339851">
            <wp:simplePos x="0" y="0"/>
            <wp:positionH relativeFrom="column">
              <wp:posOffset>2760345</wp:posOffset>
            </wp:positionH>
            <wp:positionV relativeFrom="paragraph">
              <wp:posOffset>575310</wp:posOffset>
            </wp:positionV>
            <wp:extent cx="878205" cy="103632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56A">
        <w:rPr>
          <w:rFonts w:ascii="Times New Roman" w:hAnsi="Times New Roman" w:cs="Times New Roman"/>
          <w:sz w:val="28"/>
        </w:rPr>
        <w:t>Отложить принятие решение по вопросу выступления спортсмена за один регион в одном спортивном сезоне на следующее совещание тренерского совета.</w:t>
      </w:r>
    </w:p>
    <w:p w14:paraId="2E13AF3C" w14:textId="22E0B0A2" w:rsidR="00A84B93" w:rsidRDefault="00A84B93" w:rsidP="00A84B93">
      <w:pPr>
        <w:pStyle w:val="a3"/>
        <w:rPr>
          <w:rFonts w:ascii="Times New Roman" w:hAnsi="Times New Roman" w:cs="Times New Roman"/>
          <w:sz w:val="28"/>
        </w:rPr>
      </w:pPr>
    </w:p>
    <w:p w14:paraId="10E8B908" w14:textId="16D4EF54" w:rsidR="00423E32" w:rsidRPr="007A1365" w:rsidRDefault="00423E32" w:rsidP="00423E32">
      <w:pPr>
        <w:pStyle w:val="a3"/>
        <w:ind w:firstLine="709"/>
        <w:rPr>
          <w:rFonts w:ascii="Times New Roman" w:hAnsi="Times New Roman" w:cs="Times New Roman"/>
          <w:sz w:val="28"/>
        </w:rPr>
      </w:pPr>
    </w:p>
    <w:p w14:paraId="4B0F2D70" w14:textId="566EEDD5" w:rsidR="00423E32" w:rsidRPr="00401ED7" w:rsidRDefault="00423E32" w:rsidP="00423E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6704" behindDoc="1" locked="0" layoutInCell="1" allowOverlap="1" wp14:anchorId="5F7AD561" wp14:editId="0658D7A3">
            <wp:simplePos x="0" y="0"/>
            <wp:positionH relativeFrom="column">
              <wp:posOffset>2108835</wp:posOffset>
            </wp:positionH>
            <wp:positionV relativeFrom="paragraph">
              <wp:posOffset>247015</wp:posOffset>
            </wp:positionV>
            <wp:extent cx="688975" cy="10242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102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01ED7">
        <w:rPr>
          <w:rFonts w:ascii="Times New Roman" w:hAnsi="Times New Roman" w:cs="Times New Roman"/>
          <w:sz w:val="28"/>
          <w:szCs w:val="28"/>
        </w:rPr>
        <w:t xml:space="preserve">Председатель заседания                            Широков </w:t>
      </w:r>
      <w:proofErr w:type="gramStart"/>
      <w:r w:rsidRPr="00401ED7">
        <w:rPr>
          <w:rFonts w:ascii="Times New Roman" w:hAnsi="Times New Roman" w:cs="Times New Roman"/>
          <w:sz w:val="28"/>
          <w:szCs w:val="28"/>
        </w:rPr>
        <w:t>А.А.</w:t>
      </w:r>
      <w:proofErr w:type="gramEnd"/>
    </w:p>
    <w:p w14:paraId="204F111C" w14:textId="77777777" w:rsidR="00423E32" w:rsidRDefault="00423E32" w:rsidP="00423E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14501679" w14:textId="77777777" w:rsidR="00423E32" w:rsidRPr="00E4707A" w:rsidRDefault="00423E32" w:rsidP="00423E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екретарь заседания                                 Кожано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Е.А.</w:t>
      </w:r>
      <w:proofErr w:type="gramEnd"/>
    </w:p>
    <w:p w14:paraId="20E4FFAF" w14:textId="77777777" w:rsidR="00423E32" w:rsidRPr="007A1365" w:rsidRDefault="00423E32" w:rsidP="00A84B93">
      <w:pPr>
        <w:pStyle w:val="a3"/>
        <w:rPr>
          <w:rFonts w:ascii="Times New Roman" w:hAnsi="Times New Roman" w:cs="Times New Roman"/>
          <w:sz w:val="28"/>
        </w:rPr>
      </w:pPr>
    </w:p>
    <w:p w14:paraId="44364B17" w14:textId="77777777" w:rsidR="007A1365" w:rsidRPr="00E4707A" w:rsidRDefault="007A1365" w:rsidP="00E4707A">
      <w:pPr>
        <w:rPr>
          <w:rFonts w:ascii="Times New Roman" w:hAnsi="Times New Roman" w:cs="Times New Roman"/>
          <w:sz w:val="28"/>
          <w:szCs w:val="28"/>
        </w:rPr>
      </w:pPr>
    </w:p>
    <w:sectPr w:rsidR="007A1365" w:rsidRPr="00E4707A" w:rsidSect="00423E32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F2ADD"/>
    <w:multiLevelType w:val="hybridMultilevel"/>
    <w:tmpl w:val="7F8C8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07D82"/>
    <w:multiLevelType w:val="hybridMultilevel"/>
    <w:tmpl w:val="ECC02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5E2901"/>
    <w:multiLevelType w:val="hybridMultilevel"/>
    <w:tmpl w:val="000AE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404D"/>
    <w:rsid w:val="0007173E"/>
    <w:rsid w:val="001368FC"/>
    <w:rsid w:val="001F1CB0"/>
    <w:rsid w:val="002F6876"/>
    <w:rsid w:val="003B061D"/>
    <w:rsid w:val="00402A86"/>
    <w:rsid w:val="00406004"/>
    <w:rsid w:val="00411CEB"/>
    <w:rsid w:val="00423E32"/>
    <w:rsid w:val="004525C7"/>
    <w:rsid w:val="00575A1B"/>
    <w:rsid w:val="007A1365"/>
    <w:rsid w:val="0083435C"/>
    <w:rsid w:val="008B404D"/>
    <w:rsid w:val="0091156A"/>
    <w:rsid w:val="0093368A"/>
    <w:rsid w:val="00A718D9"/>
    <w:rsid w:val="00A84B93"/>
    <w:rsid w:val="00AE2D23"/>
    <w:rsid w:val="00C41701"/>
    <w:rsid w:val="00C5352E"/>
    <w:rsid w:val="00C84812"/>
    <w:rsid w:val="00D71E0F"/>
    <w:rsid w:val="00E05CE7"/>
    <w:rsid w:val="00E4707A"/>
    <w:rsid w:val="00E62818"/>
    <w:rsid w:val="00F5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979E2"/>
  <w15:docId w15:val="{1ED8B6FE-BF70-46DA-85AF-F11A2F1A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404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0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F80DB-DCEF-468F-9EEB-DE313F6F8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Лана Лаза</cp:lastModifiedBy>
  <cp:revision>5</cp:revision>
  <dcterms:created xsi:type="dcterms:W3CDTF">2020-05-06T13:55:00Z</dcterms:created>
  <dcterms:modified xsi:type="dcterms:W3CDTF">2021-02-10T08:28:00Z</dcterms:modified>
</cp:coreProperties>
</file>